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A" w:rsidRDefault="00FF676A">
      <w:pPr>
        <w:rPr>
          <w:rFonts w:ascii="Times New Roman" w:hAnsi="Times New Roman" w:cs="Times New Roman"/>
          <w:sz w:val="24"/>
          <w:szCs w:val="24"/>
        </w:rPr>
      </w:pPr>
    </w:p>
    <w:p w:rsidR="00300766" w:rsidRDefault="00300766">
      <w:pPr>
        <w:rPr>
          <w:rFonts w:ascii="Times New Roman" w:hAnsi="Times New Roman" w:cs="Times New Roman"/>
          <w:sz w:val="24"/>
          <w:szCs w:val="24"/>
        </w:rPr>
      </w:pPr>
    </w:p>
    <w:p w:rsidR="00300766" w:rsidRDefault="00300766" w:rsidP="00300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6">
        <w:rPr>
          <w:rFonts w:ascii="Times New Roman" w:hAnsi="Times New Roman" w:cs="Times New Roman"/>
          <w:b/>
          <w:sz w:val="24"/>
          <w:szCs w:val="24"/>
        </w:rPr>
        <w:t xml:space="preserve">HOZZÁJÁRULÓ NYILATKOZAT </w:t>
      </w:r>
    </w:p>
    <w:p w:rsidR="00300766" w:rsidRDefault="00300766" w:rsidP="00300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6">
        <w:rPr>
          <w:rFonts w:ascii="Times New Roman" w:hAnsi="Times New Roman" w:cs="Times New Roman"/>
          <w:b/>
          <w:sz w:val="24"/>
          <w:szCs w:val="24"/>
        </w:rPr>
        <w:t>A</w:t>
      </w:r>
      <w:r w:rsidRPr="00300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766">
        <w:rPr>
          <w:rFonts w:ascii="Times New Roman" w:hAnsi="Times New Roman" w:cs="Times New Roman"/>
          <w:b/>
          <w:sz w:val="24"/>
          <w:szCs w:val="24"/>
        </w:rPr>
        <w:t>SZEMÉLYI ADATOK KEZELÉSÉRŐL</w:t>
      </w:r>
    </w:p>
    <w:p w:rsidR="00300766" w:rsidRPr="00300766" w:rsidRDefault="00300766" w:rsidP="00300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66" w:rsidRPr="00300766" w:rsidRDefault="00624532" w:rsidP="00624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, ……………………………..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00766" w:rsidRPr="0030076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>Herman Ottó Intézet Nonprofit Kft.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 xml:space="preserve"> által 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>kiírt „</w:t>
      </w:r>
      <w:r w:rsidR="00300766" w:rsidRPr="00300766">
        <w:rPr>
          <w:rFonts w:ascii="Times New Roman" w:hAnsi="Times New Roman" w:cs="Times New Roman"/>
          <w:i/>
          <w:sz w:val="24"/>
          <w:szCs w:val="24"/>
        </w:rPr>
        <w:t xml:space="preserve">Felhívás </w:t>
      </w:r>
      <w:proofErr w:type="gramStart"/>
      <w:r w:rsidR="00300766" w:rsidRPr="00300766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="00300766" w:rsidRPr="00300766">
        <w:rPr>
          <w:rFonts w:ascii="Times New Roman" w:hAnsi="Times New Roman" w:cs="Times New Roman"/>
          <w:i/>
          <w:sz w:val="24"/>
          <w:szCs w:val="24"/>
        </w:rPr>
        <w:t xml:space="preserve"> írásbeli szakmai vizsgatételek készítésére a felmenő rendszerben kifutó OKJ-s szakképesítésekhez</w:t>
      </w:r>
      <w:r w:rsidR="00300766" w:rsidRPr="00300766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>pályázat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766">
        <w:rPr>
          <w:rFonts w:ascii="Times New Roman" w:hAnsi="Times New Roman" w:cs="Times New Roman"/>
          <w:bCs/>
          <w:sz w:val="24"/>
          <w:szCs w:val="24"/>
        </w:rPr>
        <w:t xml:space="preserve">lebonyolítása </w:t>
      </w:r>
      <w:r w:rsidR="00300766" w:rsidRPr="00300766">
        <w:rPr>
          <w:rFonts w:ascii="Times New Roman" w:hAnsi="Times New Roman" w:cs="Times New Roman"/>
          <w:bCs/>
          <w:sz w:val="24"/>
          <w:szCs w:val="24"/>
        </w:rPr>
        <w:t>keretében</w:t>
      </w:r>
      <w:r w:rsidR="00300766" w:rsidRPr="00300766">
        <w:rPr>
          <w:rFonts w:ascii="Times New Roman" w:hAnsi="Times New Roman" w:cs="Times New Roman"/>
          <w:sz w:val="24"/>
          <w:szCs w:val="24"/>
        </w:rPr>
        <w:t xml:space="preserve"> hozzájárulok a</w:t>
      </w:r>
      <w:r>
        <w:rPr>
          <w:rFonts w:ascii="Times New Roman" w:hAnsi="Times New Roman" w:cs="Times New Roman"/>
          <w:sz w:val="24"/>
          <w:szCs w:val="24"/>
        </w:rPr>
        <w:t xml:space="preserve"> „J</w:t>
      </w:r>
      <w:r w:rsidR="00300766">
        <w:rPr>
          <w:rFonts w:ascii="Times New Roman" w:hAnsi="Times New Roman" w:cs="Times New Roman"/>
          <w:sz w:val="24"/>
          <w:szCs w:val="24"/>
        </w:rPr>
        <w:t>elentkezési lap</w:t>
      </w:r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30076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00766" w:rsidRPr="00300766">
        <w:rPr>
          <w:rFonts w:ascii="Times New Roman" w:hAnsi="Times New Roman" w:cs="Times New Roman"/>
          <w:sz w:val="24"/>
          <w:szCs w:val="24"/>
        </w:rPr>
        <w:t xml:space="preserve"> általam megadott személyes</w:t>
      </w:r>
      <w:r w:rsidR="00300766">
        <w:rPr>
          <w:rFonts w:ascii="Times New Roman" w:hAnsi="Times New Roman" w:cs="Times New Roman"/>
          <w:sz w:val="24"/>
          <w:szCs w:val="24"/>
        </w:rPr>
        <w:t xml:space="preserve"> adatoknak</w:t>
      </w:r>
      <w:bookmarkStart w:id="0" w:name="_GoBack"/>
      <w:bookmarkEnd w:id="0"/>
      <w:r w:rsidR="00300766" w:rsidRPr="00300766">
        <w:rPr>
          <w:rFonts w:ascii="Times New Roman" w:hAnsi="Times New Roman" w:cs="Times New Roman"/>
          <w:sz w:val="24"/>
          <w:szCs w:val="24"/>
        </w:rPr>
        <w:t xml:space="preserve"> </w:t>
      </w:r>
      <w:r w:rsidR="00300766" w:rsidRPr="00300766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ésem</w:t>
      </w:r>
      <w:r w:rsidR="00300766" w:rsidRPr="0030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ával és a további ügyintézéssel összefüggő kezeléséhez.</w:t>
      </w:r>
    </w:p>
    <w:p w:rsidR="00300766" w:rsidRDefault="00300766" w:rsidP="00624532">
      <w:pPr>
        <w:pStyle w:val="Szvegtrzs"/>
        <w:spacing w:after="0" w:line="360" w:lineRule="auto"/>
        <w:jc w:val="both"/>
        <w:rPr>
          <w:rFonts w:eastAsiaTheme="minorHAnsi"/>
          <w:bCs/>
          <w:lang w:eastAsia="en-US"/>
        </w:rPr>
      </w:pPr>
    </w:p>
    <w:p w:rsidR="00300766" w:rsidRPr="00300766" w:rsidRDefault="00300766" w:rsidP="00624532">
      <w:pPr>
        <w:pStyle w:val="Szvegtrzs"/>
        <w:spacing w:after="0" w:line="360" w:lineRule="auto"/>
        <w:jc w:val="both"/>
      </w:pPr>
      <w:r w:rsidRPr="00300766">
        <w:rPr>
          <w:snapToGrid w:val="0"/>
        </w:rPr>
        <w:t xml:space="preserve">A </w:t>
      </w:r>
      <w:r>
        <w:rPr>
          <w:snapToGrid w:val="0"/>
        </w:rPr>
        <w:t xml:space="preserve">Nyilatkozatot a </w:t>
      </w:r>
      <w:r w:rsidRPr="00300766">
        <w:rPr>
          <w:bCs/>
        </w:rPr>
        <w:t xml:space="preserve">Herman Ottó Intézet Nonprofit Kft. által kiírt </w:t>
      </w:r>
      <w:r w:rsidRPr="00300766">
        <w:rPr>
          <w:i/>
        </w:rPr>
        <w:t xml:space="preserve">Felhívás </w:t>
      </w:r>
      <w:proofErr w:type="gramStart"/>
      <w:r w:rsidRPr="00300766">
        <w:rPr>
          <w:i/>
        </w:rPr>
        <w:t>komplex</w:t>
      </w:r>
      <w:proofErr w:type="gramEnd"/>
      <w:r w:rsidRPr="00300766">
        <w:rPr>
          <w:i/>
        </w:rPr>
        <w:t xml:space="preserve"> írásbeli szakmai vizsgatételek készítésére a felmenő rendszerben kifutó OKJ-s szakképesítésekhez</w:t>
      </w:r>
      <w:r w:rsidRPr="00300766">
        <w:rPr>
          <w:bCs/>
          <w:i/>
        </w:rPr>
        <w:t>”</w:t>
      </w:r>
      <w:r w:rsidRPr="00300766">
        <w:rPr>
          <w:bCs/>
        </w:rPr>
        <w:t xml:space="preserve">  pályázat</w:t>
      </w:r>
      <w:r w:rsidRPr="00300766">
        <w:rPr>
          <w:bCs/>
        </w:rPr>
        <w:t>ra történő jelentkezés</w:t>
      </w:r>
      <w:r w:rsidRPr="00300766">
        <w:t xml:space="preserve"> érdekében teszem.</w:t>
      </w:r>
    </w:p>
    <w:p w:rsidR="00300766" w:rsidRDefault="00300766" w:rsidP="00300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66" w:rsidRPr="00300766" w:rsidRDefault="00300766" w:rsidP="00300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766"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0076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0766" w:rsidRPr="00300766" w:rsidRDefault="00300766" w:rsidP="00300766">
      <w:pPr>
        <w:tabs>
          <w:tab w:val="center" w:pos="6804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76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00766" w:rsidRPr="00300766" w:rsidRDefault="00300766" w:rsidP="00300766">
      <w:pPr>
        <w:tabs>
          <w:tab w:val="center" w:pos="6804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76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00766" w:rsidRPr="00300766" w:rsidRDefault="00300766" w:rsidP="00300766">
      <w:pPr>
        <w:tabs>
          <w:tab w:val="center" w:pos="6804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76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841C34" w:rsidRPr="00896D1F" w:rsidRDefault="00300766" w:rsidP="00300766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766">
        <w:rPr>
          <w:rFonts w:ascii="Times New Roman" w:hAnsi="Times New Roman" w:cs="Times New Roman"/>
          <w:sz w:val="24"/>
          <w:szCs w:val="24"/>
        </w:rPr>
        <w:tab/>
      </w:r>
      <w:r w:rsidRPr="00300766">
        <w:rPr>
          <w:rFonts w:ascii="Times New Roman" w:hAnsi="Times New Roman" w:cs="Times New Roman"/>
          <w:noProof/>
          <w:sz w:val="24"/>
          <w:szCs w:val="24"/>
        </w:rPr>
        <w:t>név,</w:t>
      </w:r>
      <w:r w:rsidRPr="00300766">
        <w:rPr>
          <w:rFonts w:ascii="Times New Roman" w:hAnsi="Times New Roman" w:cs="Times New Roman"/>
          <w:sz w:val="24"/>
          <w:szCs w:val="24"/>
        </w:rPr>
        <w:t xml:space="preserve"> aláírás, lakcím</w:t>
      </w:r>
    </w:p>
    <w:sectPr w:rsidR="00841C34" w:rsidRPr="00896D1F" w:rsidSect="002D6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6B" w:rsidRDefault="00A70E6B" w:rsidP="00896D1F">
      <w:pPr>
        <w:spacing w:after="0" w:line="240" w:lineRule="auto"/>
      </w:pPr>
      <w:r>
        <w:separator/>
      </w:r>
    </w:p>
  </w:endnote>
  <w:endnote w:type="continuationSeparator" w:id="0">
    <w:p w:rsidR="00A70E6B" w:rsidRDefault="00A70E6B" w:rsidP="0089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3B" w:rsidRDefault="00365C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05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6661" w:rsidRPr="00251D75" w:rsidRDefault="002D6661">
        <w:pPr>
          <w:pStyle w:val="llb"/>
          <w:jc w:val="right"/>
          <w:rPr>
            <w:rFonts w:ascii="Times New Roman" w:hAnsi="Times New Roman" w:cs="Times New Roman"/>
          </w:rPr>
        </w:pPr>
        <w:r w:rsidRPr="00251D75">
          <w:rPr>
            <w:rFonts w:ascii="Times New Roman" w:hAnsi="Times New Roman" w:cs="Times New Roman"/>
          </w:rPr>
          <w:fldChar w:fldCharType="begin"/>
        </w:r>
        <w:r w:rsidRPr="00251D75">
          <w:rPr>
            <w:rFonts w:ascii="Times New Roman" w:hAnsi="Times New Roman" w:cs="Times New Roman"/>
          </w:rPr>
          <w:instrText>PAGE   \* MERGEFORMAT</w:instrText>
        </w:r>
        <w:r w:rsidRPr="00251D75">
          <w:rPr>
            <w:rFonts w:ascii="Times New Roman" w:hAnsi="Times New Roman" w:cs="Times New Roman"/>
          </w:rPr>
          <w:fldChar w:fldCharType="separate"/>
        </w:r>
        <w:r w:rsidR="00300766">
          <w:rPr>
            <w:rFonts w:ascii="Times New Roman" w:hAnsi="Times New Roman" w:cs="Times New Roman"/>
            <w:noProof/>
          </w:rPr>
          <w:t>2</w:t>
        </w:r>
        <w:r w:rsidRPr="00251D75">
          <w:rPr>
            <w:rFonts w:ascii="Times New Roman" w:hAnsi="Times New Roman" w:cs="Times New Roman"/>
          </w:rPr>
          <w:fldChar w:fldCharType="end"/>
        </w:r>
      </w:p>
    </w:sdtContent>
  </w:sdt>
  <w:p w:rsidR="002D6661" w:rsidRDefault="002D6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1E" w:rsidRDefault="00244E1E" w:rsidP="00244E1E">
    <w:pPr>
      <w:rPr>
        <w:rStyle w:val="Kiemels2"/>
        <w:rFonts w:ascii="Times New Roman" w:hAnsi="Times New Roman" w:cs="Times New Roman"/>
        <w:b w:val="0"/>
        <w:color w:val="808080" w:themeColor="background1" w:themeShade="80"/>
        <w:sz w:val="20"/>
        <w:szCs w:val="20"/>
      </w:rPr>
    </w:pPr>
  </w:p>
  <w:p w:rsidR="00244E1E" w:rsidRDefault="00244E1E" w:rsidP="00244E1E">
    <w:pPr>
      <w:rPr>
        <w:rStyle w:val="Kiemels2"/>
        <w:rFonts w:ascii="Times New Roman" w:hAnsi="Times New Roman" w:cs="Times New Roman"/>
        <w:b w:val="0"/>
        <w:color w:val="808080" w:themeColor="background1" w:themeShade="80"/>
        <w:sz w:val="20"/>
        <w:szCs w:val="20"/>
      </w:rPr>
    </w:pPr>
  </w:p>
  <w:p w:rsidR="00896D1F" w:rsidRPr="00244E1E" w:rsidRDefault="00244E1E" w:rsidP="0030246C">
    <w:pPr>
      <w:ind w:left="-567"/>
      <w:rPr>
        <w:rFonts w:ascii="Times New Roman" w:hAnsi="Times New Roman" w:cs="Times New Roman"/>
        <w:b/>
        <w:sz w:val="20"/>
        <w:szCs w:val="20"/>
      </w:rPr>
    </w:pPr>
    <w:r w:rsidRPr="007C22E8">
      <w:rPr>
        <w:rStyle w:val="Kiemels2"/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t>A Herman Ottó Intézet Nonprofit Kft. működését az Agrárminisztérium támogatja</w:t>
    </w:r>
    <w:r w:rsidRPr="00365C3B">
      <w:rPr>
        <w:rStyle w:val="Kiemels2"/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t>.</w:t>
    </w:r>
    <w:r w:rsidR="006B05F6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662940</wp:posOffset>
          </wp:positionV>
          <wp:extent cx="6274800" cy="8388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6B" w:rsidRDefault="00A70E6B" w:rsidP="00896D1F">
      <w:pPr>
        <w:spacing w:after="0" w:line="240" w:lineRule="auto"/>
      </w:pPr>
      <w:r>
        <w:separator/>
      </w:r>
    </w:p>
  </w:footnote>
  <w:footnote w:type="continuationSeparator" w:id="0">
    <w:p w:rsidR="00A70E6B" w:rsidRDefault="00A70E6B" w:rsidP="0089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3B" w:rsidRDefault="00365C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1F" w:rsidRDefault="00896D1F" w:rsidP="00896D1F">
    <w:pPr>
      <w:pStyle w:val="lfej"/>
      <w:ind w:left="-567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1F" w:rsidRDefault="006B05F6" w:rsidP="006B05F6">
    <w:pPr>
      <w:pStyle w:val="lfej"/>
      <w:ind w:left="-567" w:right="-567"/>
      <w:jc w:val="center"/>
    </w:pPr>
    <w:r>
      <w:rPr>
        <w:noProof/>
        <w:lang w:eastAsia="hu-HU"/>
      </w:rPr>
      <w:drawing>
        <wp:inline distT="0" distB="0" distL="0" distR="0" wp14:anchorId="4B82987A" wp14:editId="6C206120">
          <wp:extent cx="6485979" cy="1348740"/>
          <wp:effectExtent l="0" t="0" r="0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979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742D1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1F"/>
    <w:rsid w:val="001F26BD"/>
    <w:rsid w:val="00244E1E"/>
    <w:rsid w:val="00251D75"/>
    <w:rsid w:val="0026212C"/>
    <w:rsid w:val="002A4CAB"/>
    <w:rsid w:val="002D6661"/>
    <w:rsid w:val="00300766"/>
    <w:rsid w:val="0030246C"/>
    <w:rsid w:val="00365C3B"/>
    <w:rsid w:val="003B11CB"/>
    <w:rsid w:val="003B3D20"/>
    <w:rsid w:val="00572DC5"/>
    <w:rsid w:val="006236A1"/>
    <w:rsid w:val="00624532"/>
    <w:rsid w:val="006B05F6"/>
    <w:rsid w:val="00773FE9"/>
    <w:rsid w:val="007930E5"/>
    <w:rsid w:val="007A5F77"/>
    <w:rsid w:val="007C22E8"/>
    <w:rsid w:val="007E4CD0"/>
    <w:rsid w:val="00841C34"/>
    <w:rsid w:val="00896D1F"/>
    <w:rsid w:val="009645F9"/>
    <w:rsid w:val="00A53557"/>
    <w:rsid w:val="00A70E6B"/>
    <w:rsid w:val="00A971BF"/>
    <w:rsid w:val="00C57358"/>
    <w:rsid w:val="00CB4840"/>
    <w:rsid w:val="00DA3077"/>
    <w:rsid w:val="00DB2CAF"/>
    <w:rsid w:val="00F83CED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17B70F"/>
  <w15:docId w15:val="{985FBAF1-16DE-4534-810C-6571920C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6D1F"/>
  </w:style>
  <w:style w:type="paragraph" w:styleId="llb">
    <w:name w:val="footer"/>
    <w:basedOn w:val="Norml"/>
    <w:link w:val="llbChar"/>
    <w:uiPriority w:val="99"/>
    <w:unhideWhenUsed/>
    <w:rsid w:val="0089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6D1F"/>
  </w:style>
  <w:style w:type="paragraph" w:styleId="Buborkszveg">
    <w:name w:val="Balloon Text"/>
    <w:basedOn w:val="Norml"/>
    <w:link w:val="BuborkszvegChar"/>
    <w:uiPriority w:val="99"/>
    <w:semiHidden/>
    <w:unhideWhenUsed/>
    <w:rsid w:val="0089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D1F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C22E8"/>
    <w:rPr>
      <w:b/>
      <w:bCs/>
    </w:rPr>
  </w:style>
  <w:style w:type="paragraph" w:styleId="Felsorols">
    <w:name w:val="List Bullet"/>
    <w:basedOn w:val="Norml"/>
    <w:uiPriority w:val="99"/>
    <w:unhideWhenUsed/>
    <w:rsid w:val="0030246C"/>
    <w:pPr>
      <w:numPr>
        <w:numId w:val="1"/>
      </w:numPr>
      <w:contextualSpacing/>
    </w:pPr>
  </w:style>
  <w:style w:type="paragraph" w:styleId="Szvegtrzs2">
    <w:name w:val="Body Text 2"/>
    <w:basedOn w:val="Norml"/>
    <w:link w:val="Szvegtrzs2Char"/>
    <w:rsid w:val="0030076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30076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rsid w:val="00300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0076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CBA-38E5-4482-AD32-007F415E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ősze Balázs</dc:creator>
  <cp:lastModifiedBy>Csiharné Jerola Zsuzsa</cp:lastModifiedBy>
  <cp:revision>2</cp:revision>
  <cp:lastPrinted>2019-03-08T15:31:00Z</cp:lastPrinted>
  <dcterms:created xsi:type="dcterms:W3CDTF">2021-02-16T11:32:00Z</dcterms:created>
  <dcterms:modified xsi:type="dcterms:W3CDTF">2021-02-16T11:32:00Z</dcterms:modified>
</cp:coreProperties>
</file>